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FD" w:rsidRPr="00C85D5E" w:rsidRDefault="00797DC1" w:rsidP="00AC27D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０２</w:t>
      </w:r>
      <w:r w:rsidR="00095C9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AC27D4" w:rsidRPr="00C85D5E">
        <w:rPr>
          <w:rFonts w:ascii="HG丸ｺﾞｼｯｸM-PRO" w:eastAsia="HG丸ｺﾞｼｯｸM-PRO" w:hAnsi="HG丸ｺﾞｼｯｸM-PRO" w:hint="eastAsia"/>
          <w:b/>
          <w:sz w:val="32"/>
          <w:szCs w:val="32"/>
        </w:rPr>
        <w:t>尾道</w:t>
      </w:r>
      <w:r w:rsidR="006D1F66" w:rsidRPr="00C85D5E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やつ</w:t>
      </w:r>
      <w:r w:rsidR="00AC27D4" w:rsidRPr="00C85D5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コンテスト　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61"/>
        <w:gridCol w:w="1214"/>
        <w:gridCol w:w="3917"/>
      </w:tblGrid>
      <w:tr w:rsidR="00743168" w:rsidTr="00516F16">
        <w:trPr>
          <w:trHeight w:val="704"/>
        </w:trPr>
        <w:tc>
          <w:tcPr>
            <w:tcW w:w="10262" w:type="dxa"/>
            <w:gridSpan w:val="4"/>
          </w:tcPr>
          <w:p w:rsidR="00743168" w:rsidRPr="00743168" w:rsidRDefault="00743168" w:rsidP="00DF601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43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作品名</w:t>
            </w:r>
          </w:p>
          <w:p w:rsidR="00743168" w:rsidRPr="00DF6012" w:rsidRDefault="00743168" w:rsidP="00DF6012">
            <w:pPr>
              <w:ind w:left="2272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DF6012" w:rsidTr="00C85D5E">
        <w:trPr>
          <w:trHeight w:val="665"/>
        </w:trPr>
        <w:tc>
          <w:tcPr>
            <w:tcW w:w="10262" w:type="dxa"/>
            <w:gridSpan w:val="4"/>
          </w:tcPr>
          <w:p w:rsidR="00C85D5E" w:rsidRDefault="00743168" w:rsidP="007431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43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販売（予定）価格　　　　　　　　　　　　　　　　</w:t>
            </w:r>
            <w:r w:rsidR="00516F1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</w:p>
          <w:p w:rsidR="00D168B6" w:rsidRPr="00743168" w:rsidRDefault="00516F16" w:rsidP="00C85D5E">
            <w:pPr>
              <w:ind w:firstLineChars="2900" w:firstLine="698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</w:t>
            </w:r>
            <w:r w:rsidR="00743168" w:rsidRPr="00743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円</w:t>
            </w:r>
            <w:r w:rsidR="006D1F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税込）</w:t>
            </w:r>
          </w:p>
        </w:tc>
      </w:tr>
      <w:tr w:rsidR="00C85D5E" w:rsidTr="00516F16">
        <w:trPr>
          <w:trHeight w:val="1120"/>
        </w:trPr>
        <w:tc>
          <w:tcPr>
            <w:tcW w:w="10262" w:type="dxa"/>
            <w:gridSpan w:val="4"/>
          </w:tcPr>
          <w:p w:rsidR="00C85D5E" w:rsidRDefault="00C85D5E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している尾道産食材</w:t>
            </w:r>
          </w:p>
          <w:p w:rsidR="00C85D5E" w:rsidRPr="00743168" w:rsidRDefault="00C85D5E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85D5E" w:rsidRPr="00743168" w:rsidRDefault="00C85D5E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836B1" w:rsidTr="00516F16">
        <w:trPr>
          <w:trHeight w:val="3602"/>
        </w:trPr>
        <w:tc>
          <w:tcPr>
            <w:tcW w:w="5131" w:type="dxa"/>
            <w:gridSpan w:val="2"/>
          </w:tcPr>
          <w:p w:rsidR="003836B1" w:rsidRDefault="003836B1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3836B1" w:rsidRDefault="003836B1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3836B1" w:rsidRDefault="003836B1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866AC4" w:rsidRDefault="00866AC4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866AC4" w:rsidRDefault="00866AC4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3836B1" w:rsidRPr="00C85D5E" w:rsidRDefault="003836B1" w:rsidP="00AC27D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完成写真①</w:t>
            </w:r>
          </w:p>
          <w:p w:rsidR="003836B1" w:rsidRDefault="003836B1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3836B1" w:rsidRDefault="003836B1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5131" w:type="dxa"/>
            <w:gridSpan w:val="2"/>
          </w:tcPr>
          <w:p w:rsidR="003836B1" w:rsidRDefault="003836B1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866AC4" w:rsidRDefault="00866AC4" w:rsidP="00AC27D4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866AC4" w:rsidRDefault="00866AC4" w:rsidP="00AC27D4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866AC4" w:rsidRDefault="00866AC4" w:rsidP="00AC27D4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866AC4" w:rsidRDefault="00866AC4" w:rsidP="00AC27D4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3836B1" w:rsidRPr="00C85D5E" w:rsidRDefault="003836B1" w:rsidP="00AC27D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完成写真②</w:t>
            </w:r>
          </w:p>
          <w:p w:rsidR="003836B1" w:rsidRDefault="003836B1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AC27D4" w:rsidTr="00516F16">
        <w:trPr>
          <w:trHeight w:val="3762"/>
        </w:trPr>
        <w:tc>
          <w:tcPr>
            <w:tcW w:w="10262" w:type="dxa"/>
            <w:gridSpan w:val="4"/>
          </w:tcPr>
          <w:p w:rsidR="00AC27D4" w:rsidRPr="00C85D5E" w:rsidRDefault="00AC27D4" w:rsidP="00AC27D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作品の</w:t>
            </w:r>
            <w:r w:rsidR="00D14BD2"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ンセプト・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ピールポイント</w:t>
            </w:r>
            <w:r w:rsidR="006D1F66"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エピソード等</w:t>
            </w:r>
          </w:p>
          <w:p w:rsidR="00AC27D4" w:rsidRPr="00516F16" w:rsidRDefault="00AC27D4" w:rsidP="00516F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C27D4" w:rsidTr="00516F16">
        <w:trPr>
          <w:trHeight w:val="816"/>
        </w:trPr>
        <w:tc>
          <w:tcPr>
            <w:tcW w:w="10262" w:type="dxa"/>
            <w:gridSpan w:val="4"/>
          </w:tcPr>
          <w:p w:rsidR="00AC27D4" w:rsidRDefault="00AC27D4" w:rsidP="00516F16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</w:t>
            </w:r>
            <w:r w:rsidR="00866AC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）　　　　　　　　　　　　　　　　　　　　　（フリガナ）</w:t>
            </w:r>
          </w:p>
          <w:p w:rsidR="00AC27D4" w:rsidRPr="00C85D5E" w:rsidRDefault="00AC27D4" w:rsidP="00C85D5E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店</w:t>
            </w:r>
            <w:r w:rsidR="00866AC4"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名：　　　　　　　　　　　　</w:t>
            </w:r>
            <w:r w:rsid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応募者名：</w:t>
            </w:r>
          </w:p>
        </w:tc>
      </w:tr>
      <w:tr w:rsidR="00AC27D4" w:rsidTr="006D1F66">
        <w:trPr>
          <w:trHeight w:val="1214"/>
        </w:trPr>
        <w:tc>
          <w:tcPr>
            <w:tcW w:w="10262" w:type="dxa"/>
            <w:gridSpan w:val="4"/>
          </w:tcPr>
          <w:p w:rsidR="00AC27D4" w:rsidRPr="00C85D5E" w:rsidRDefault="00AC27D4" w:rsidP="00C85D5E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</w:t>
            </w:r>
            <w:r w:rsid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 w:rsidR="00C85D5E"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AC27D4" w:rsidRPr="00C85D5E" w:rsidTr="00516F16">
        <w:trPr>
          <w:trHeight w:val="518"/>
        </w:trPr>
        <w:tc>
          <w:tcPr>
            <w:tcW w:w="5070" w:type="dxa"/>
          </w:tcPr>
          <w:p w:rsidR="00AC27D4" w:rsidRPr="00C85D5E" w:rsidRDefault="00866AC4" w:rsidP="00C85D5E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TEL</w:t>
            </w:r>
            <w:r w:rsidR="00C85D5E"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；</w:t>
            </w:r>
          </w:p>
        </w:tc>
        <w:tc>
          <w:tcPr>
            <w:tcW w:w="5192" w:type="dxa"/>
            <w:gridSpan w:val="3"/>
          </w:tcPr>
          <w:p w:rsidR="00AC27D4" w:rsidRPr="00C85D5E" w:rsidRDefault="00AC27D4" w:rsidP="00DE038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FAX</w:t>
            </w:r>
            <w:r w:rsidR="00C85D5E"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；</w:t>
            </w:r>
          </w:p>
        </w:tc>
        <w:bookmarkStart w:id="0" w:name="_GoBack"/>
        <w:bookmarkEnd w:id="0"/>
      </w:tr>
      <w:tr w:rsidR="00AC27D4" w:rsidTr="00C85D5E">
        <w:trPr>
          <w:trHeight w:val="592"/>
        </w:trPr>
        <w:tc>
          <w:tcPr>
            <w:tcW w:w="5070" w:type="dxa"/>
          </w:tcPr>
          <w:p w:rsidR="00AC27D4" w:rsidRDefault="00866AC4" w:rsidP="00DE038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E</w:t>
            </w:r>
            <w:r w:rsidR="00AC27D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-mail</w:t>
            </w:r>
            <w:r w:rsidR="00C85D5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；</w:t>
            </w:r>
          </w:p>
        </w:tc>
        <w:tc>
          <w:tcPr>
            <w:tcW w:w="5192" w:type="dxa"/>
            <w:gridSpan w:val="3"/>
          </w:tcPr>
          <w:p w:rsidR="00AC27D4" w:rsidRDefault="00AC27D4" w:rsidP="00DE038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緊急連絡先</w:t>
            </w:r>
            <w:r w:rsidR="00C85D5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；</w:t>
            </w:r>
          </w:p>
        </w:tc>
      </w:tr>
      <w:tr w:rsidR="00C85D5E" w:rsidTr="00C85D5E">
        <w:trPr>
          <w:trHeight w:val="480"/>
        </w:trPr>
        <w:tc>
          <w:tcPr>
            <w:tcW w:w="6345" w:type="dxa"/>
            <w:gridSpan w:val="3"/>
          </w:tcPr>
          <w:p w:rsidR="00C85D5E" w:rsidRPr="00C85D5E" w:rsidRDefault="00C85D5E" w:rsidP="006C44C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定休日（</w:t>
            </w:r>
            <w:r w:rsidR="006C44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例：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毎週月曜日</w:t>
            </w:r>
            <w:r w:rsidR="006C44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不定休等）</w:t>
            </w:r>
            <w:r w:rsidR="00095C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</w:p>
        </w:tc>
        <w:tc>
          <w:tcPr>
            <w:tcW w:w="3917" w:type="dxa"/>
          </w:tcPr>
          <w:p w:rsidR="00C85D5E" w:rsidRPr="00C85D5E" w:rsidRDefault="00C85D5E" w:rsidP="00C85D5E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営業時間；　　　　時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　　　時</w:t>
            </w:r>
          </w:p>
        </w:tc>
      </w:tr>
      <w:tr w:rsidR="00C85D5E" w:rsidTr="00C85D5E">
        <w:trPr>
          <w:trHeight w:val="566"/>
        </w:trPr>
        <w:tc>
          <w:tcPr>
            <w:tcW w:w="10262" w:type="dxa"/>
            <w:gridSpan w:val="4"/>
          </w:tcPr>
          <w:p w:rsidR="00C85D5E" w:rsidRPr="00C85D5E" w:rsidRDefault="00C85D5E" w:rsidP="00622A6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駐車場（どちらかに○、</w:t>
            </w:r>
            <w:r w:rsidR="00622A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有る」の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合は台数）；　　　有る（台数</w:t>
            </w:r>
            <w:r w:rsidR="00622A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622A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台</w:t>
            </w:r>
            <w:r w:rsidRPr="00C85D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　・　無い</w:t>
            </w:r>
          </w:p>
        </w:tc>
      </w:tr>
    </w:tbl>
    <w:p w:rsidR="00AC27D4" w:rsidRPr="00D66039" w:rsidRDefault="00AC27D4" w:rsidP="00516F1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C27D4" w:rsidRPr="00D66039" w:rsidSect="00516F16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5C" w:rsidRDefault="00A0495C" w:rsidP="00D14BD2">
      <w:r>
        <w:separator/>
      </w:r>
    </w:p>
  </w:endnote>
  <w:endnote w:type="continuationSeparator" w:id="0">
    <w:p w:rsidR="00A0495C" w:rsidRDefault="00A0495C" w:rsidP="00D1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5C" w:rsidRDefault="00A0495C" w:rsidP="00D14BD2">
      <w:r>
        <w:separator/>
      </w:r>
    </w:p>
  </w:footnote>
  <w:footnote w:type="continuationSeparator" w:id="0">
    <w:p w:rsidR="00A0495C" w:rsidRDefault="00A0495C" w:rsidP="00D14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D4"/>
    <w:rsid w:val="00013CF5"/>
    <w:rsid w:val="0007588D"/>
    <w:rsid w:val="00095C9B"/>
    <w:rsid w:val="00111CFD"/>
    <w:rsid w:val="00292AF0"/>
    <w:rsid w:val="00373B96"/>
    <w:rsid w:val="003836B1"/>
    <w:rsid w:val="00516F16"/>
    <w:rsid w:val="00622A6C"/>
    <w:rsid w:val="006453F4"/>
    <w:rsid w:val="00650A47"/>
    <w:rsid w:val="006A5988"/>
    <w:rsid w:val="006C44C5"/>
    <w:rsid w:val="006D1F66"/>
    <w:rsid w:val="00743168"/>
    <w:rsid w:val="007853E3"/>
    <w:rsid w:val="00797DC1"/>
    <w:rsid w:val="00866AC4"/>
    <w:rsid w:val="00934EB8"/>
    <w:rsid w:val="009817B5"/>
    <w:rsid w:val="00984AAD"/>
    <w:rsid w:val="00A0495C"/>
    <w:rsid w:val="00AC27D4"/>
    <w:rsid w:val="00B17323"/>
    <w:rsid w:val="00C85D5E"/>
    <w:rsid w:val="00D14BD2"/>
    <w:rsid w:val="00D168B6"/>
    <w:rsid w:val="00D66039"/>
    <w:rsid w:val="00DE0388"/>
    <w:rsid w:val="00DF6012"/>
    <w:rsid w:val="00FA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FC1AECD-9FDC-4830-AE6F-176115BC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BD2"/>
  </w:style>
  <w:style w:type="paragraph" w:styleId="a6">
    <w:name w:val="footer"/>
    <w:basedOn w:val="a"/>
    <w:link w:val="a7"/>
    <w:uiPriority w:val="99"/>
    <w:unhideWhenUsed/>
    <w:rsid w:val="00D14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BD2"/>
  </w:style>
  <w:style w:type="paragraph" w:styleId="a8">
    <w:name w:val="Balloon Text"/>
    <w:basedOn w:val="a"/>
    <w:link w:val="a9"/>
    <w:uiPriority w:val="99"/>
    <w:semiHidden/>
    <w:unhideWhenUsed/>
    <w:rsid w:val="00797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D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43C-3876-4472-880C-268ECB6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知佐子</dc:creator>
  <cp:lastModifiedBy>村上　美恵子</cp:lastModifiedBy>
  <cp:revision>6</cp:revision>
  <cp:lastPrinted>2020-11-11T07:41:00Z</cp:lastPrinted>
  <dcterms:created xsi:type="dcterms:W3CDTF">2019-11-11T04:26:00Z</dcterms:created>
  <dcterms:modified xsi:type="dcterms:W3CDTF">2021-07-07T00:11:00Z</dcterms:modified>
</cp:coreProperties>
</file>